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F6B" w:rsidRPr="00903F6B" w:rsidRDefault="00903F6B" w:rsidP="00903F6B">
      <w:pPr>
        <w:pStyle w:val="berschrift1"/>
      </w:pPr>
      <w:r w:rsidRPr="00903F6B">
        <w:rPr>
          <w:rStyle w:val="Fett"/>
          <w:b/>
          <w:bCs/>
        </w:rPr>
        <w:t>Nationale Konfe</w:t>
      </w:r>
      <w:r w:rsidR="00BE3FD0">
        <w:rPr>
          <w:rStyle w:val="Fett"/>
          <w:b/>
          <w:bCs/>
        </w:rPr>
        <w:t xml:space="preserve">renz zu Seltenen Erkrankungen </w:t>
      </w:r>
      <w:r w:rsidRPr="00903F6B">
        <w:rPr>
          <w:rStyle w:val="Fett"/>
          <w:b/>
          <w:bCs/>
        </w:rPr>
        <w:t>GEMEINSAM BESSER VERSORGEN</w:t>
      </w:r>
    </w:p>
    <w:p w:rsidR="00E60CFA" w:rsidRDefault="00E60CFA" w:rsidP="00903F6B">
      <w:pPr>
        <w:pStyle w:val="berschrift2"/>
      </w:pPr>
      <w:r>
        <w:t>Praktisches</w:t>
      </w:r>
    </w:p>
    <w:p w:rsidR="00E60CFA" w:rsidRDefault="00E60CFA" w:rsidP="00E60CFA">
      <w:r>
        <w:t>Die Konferenz wendet sich an: Selbsthilfeorganisationen aus dem Bereich Seltene Erkrankungen, behandelnde Ärzte, Pflegekräfte, Therapeuten etc., darüber hinaus an Vertreter aus Wissenschaft, Industrie, Selbstverwaltung, Ministerien.</w:t>
      </w:r>
    </w:p>
    <w:p w:rsidR="00E60CFA" w:rsidRDefault="00E60CFA" w:rsidP="00E60CFA">
      <w:pPr>
        <w:pStyle w:val="berschrift3"/>
      </w:pPr>
      <w:r>
        <w:t>Wann?</w:t>
      </w:r>
    </w:p>
    <w:p w:rsidR="00E60CFA" w:rsidRDefault="00E60CFA" w:rsidP="007C4F48">
      <w:pPr>
        <w:pStyle w:val="KeinLeerraum"/>
        <w:numPr>
          <w:ilvl w:val="0"/>
          <w:numId w:val="10"/>
        </w:numPr>
      </w:pPr>
      <w:r>
        <w:t>Tag 1. Donnerstag, 26. September, Beginn 11 Uhr.</w:t>
      </w:r>
    </w:p>
    <w:p w:rsidR="00E60CFA" w:rsidRDefault="00E60CFA" w:rsidP="007C4F48">
      <w:pPr>
        <w:pStyle w:val="KeinLeerraum"/>
        <w:numPr>
          <w:ilvl w:val="0"/>
          <w:numId w:val="10"/>
        </w:numPr>
      </w:pPr>
      <w:r>
        <w:t>Tag 2. Freitag, 27. September 2019, Beginn 9 Uhr, Ende etwa 16 Uhr.</w:t>
      </w:r>
    </w:p>
    <w:p w:rsidR="00E60CFA" w:rsidRPr="007C4F48" w:rsidRDefault="00E60CFA" w:rsidP="00E60CFA">
      <w:pPr>
        <w:pStyle w:val="berschrift3"/>
        <w:rPr>
          <w:lang w:val="en-US"/>
        </w:rPr>
      </w:pPr>
      <w:r w:rsidRPr="007C4F48">
        <w:rPr>
          <w:lang w:val="en-US"/>
        </w:rPr>
        <w:t>Wo?</w:t>
      </w:r>
    </w:p>
    <w:p w:rsidR="00E60CFA" w:rsidRPr="007C4F48" w:rsidRDefault="00E60CFA" w:rsidP="007C4F48">
      <w:pPr>
        <w:pStyle w:val="KeinLeerraum"/>
        <w:rPr>
          <w:lang w:val="en-US"/>
        </w:rPr>
      </w:pPr>
      <w:r w:rsidRPr="007C4F48">
        <w:rPr>
          <w:lang w:val="en-US"/>
        </w:rPr>
        <w:t xml:space="preserve">Holiday Inn Berlin Airport Conference Centre </w:t>
      </w:r>
    </w:p>
    <w:p w:rsidR="006F2CFC" w:rsidRDefault="00E60CFA" w:rsidP="007C4F48">
      <w:pPr>
        <w:pStyle w:val="KeinLeerraum"/>
      </w:pPr>
      <w:r>
        <w:t>Adresse: Hans-Grade-Allee 5, Schönefeld bei Berlin, 12529 Berlin</w:t>
      </w:r>
    </w:p>
    <w:p w:rsidR="00E60CFA" w:rsidRPr="00E60CFA" w:rsidRDefault="00E60CFA" w:rsidP="00E60CFA">
      <w:pPr>
        <w:pStyle w:val="berschrift3"/>
        <w:rPr>
          <w:rFonts w:eastAsiaTheme="minorHAnsi"/>
        </w:rPr>
      </w:pPr>
      <w:r w:rsidRPr="00E60CFA">
        <w:rPr>
          <w:rFonts w:eastAsiaTheme="minorHAnsi"/>
        </w:rPr>
        <w:t>Was?</w:t>
      </w:r>
    </w:p>
    <w:p w:rsidR="00E60CFA" w:rsidRPr="00E60CFA" w:rsidRDefault="00E60CFA" w:rsidP="007C4F48">
      <w:pPr>
        <w:pStyle w:val="KeinLeerraum"/>
        <w:numPr>
          <w:ilvl w:val="0"/>
          <w:numId w:val="7"/>
        </w:numPr>
      </w:pPr>
      <w:r w:rsidRPr="00E60CFA">
        <w:t>Die Teilnahmegebühr beträgt 150 Euro pro Person. Für je einen Vertreter einer Mitgliedsorganisation der ACHSE ist der Eintritt frei.</w:t>
      </w:r>
    </w:p>
    <w:p w:rsidR="00E60CFA" w:rsidRPr="00E60CFA" w:rsidRDefault="00E60CFA" w:rsidP="007C4F48">
      <w:pPr>
        <w:pStyle w:val="KeinLeerraum"/>
        <w:numPr>
          <w:ilvl w:val="0"/>
          <w:numId w:val="7"/>
        </w:numPr>
      </w:pPr>
      <w:r w:rsidRPr="00E60CFA">
        <w:t>Bei der Landesärztekammer Berlin sind 7 CME-Punkte beantragt.</w:t>
      </w:r>
    </w:p>
    <w:p w:rsidR="00E60CFA" w:rsidRPr="00E60CFA" w:rsidRDefault="00E60CFA" w:rsidP="007C4F48">
      <w:pPr>
        <w:pStyle w:val="KeinLeerraum"/>
        <w:numPr>
          <w:ilvl w:val="0"/>
          <w:numId w:val="7"/>
        </w:numPr>
      </w:pPr>
      <w:r w:rsidRPr="00E60CFA">
        <w:t>Kinderbetreuung wäh</w:t>
      </w:r>
      <w:r w:rsidR="00E85D2F">
        <w:t>rend der Konferenz ist geplant.</w:t>
      </w:r>
    </w:p>
    <w:p w:rsidR="00E60CFA" w:rsidRDefault="00E60CFA" w:rsidP="007C4F48">
      <w:pPr>
        <w:pStyle w:val="KeinLeerraum"/>
        <w:numPr>
          <w:ilvl w:val="0"/>
          <w:numId w:val="7"/>
        </w:numPr>
        <w:rPr>
          <w:b/>
          <w:bCs/>
        </w:rPr>
      </w:pPr>
      <w:r w:rsidRPr="00E60CFA">
        <w:t>Gebärden- und Sch</w:t>
      </w:r>
      <w:r w:rsidR="00E85D2F">
        <w:t>riftdolmetscher sind angefragt.</w:t>
      </w:r>
    </w:p>
    <w:p w:rsidR="00E60CFA" w:rsidRDefault="00E60CFA" w:rsidP="00E60CFA">
      <w:pPr>
        <w:pStyle w:val="berschrift2"/>
      </w:pPr>
      <w:r>
        <w:t xml:space="preserve">Inhalt </w:t>
      </w:r>
    </w:p>
    <w:p w:rsidR="00903F6B" w:rsidRPr="00E60CFA" w:rsidRDefault="00903F6B" w:rsidP="00E60CFA">
      <w:r w:rsidRPr="00E60CFA">
        <w:t xml:space="preserve">4 Millionen Kinder und Erwachsene in Deutschland leben mit chronischen seltenen Erkrankungen. Wie muss eine adäquate Versorgung aussehen und welche Maßnahmen müssen ergriffen werden, damit Menschen mit Seltenen Erkrankungen </w:t>
      </w:r>
      <w:r w:rsidR="00E85D2F">
        <w:t>länger und besser leben können?</w:t>
      </w:r>
    </w:p>
    <w:p w:rsidR="00903F6B" w:rsidRPr="00903F6B" w:rsidRDefault="00903F6B" w:rsidP="00903F6B">
      <w:r w:rsidRPr="00903F6B">
        <w:t>Wir laden Sie ein, sich über das Thema Seltene Erkrankungen zu informieren und mit den Experten aus Medizin, Forschung und Selbsthilfe sowie Vertretern aus Selbstverwaltung und Politik, ins Gespräch zu kommen und sich zu vernetzen, über Maßnahmen zu diskutieren, die die Versorgung von Betroffenen verbessern, deren mögliche Umsetzung zu beraten und aktiv zu werden.</w:t>
      </w:r>
    </w:p>
    <w:p w:rsidR="00903F6B" w:rsidRPr="00903F6B" w:rsidRDefault="00903F6B" w:rsidP="00903F6B">
      <w:r w:rsidRPr="00903F6B">
        <w:t xml:space="preserve">Die Konferenz ist hochrangig besetzt: Zur Eröffnung begrüßt Sie Eva Luise Köhler, die Schirmherrin der ACHSE. Wir freuen uns besonders, dass anschließend Sabine </w:t>
      </w:r>
      <w:proofErr w:type="spellStart"/>
      <w:r w:rsidRPr="00903F6B">
        <w:t>Weiss</w:t>
      </w:r>
      <w:proofErr w:type="spellEnd"/>
      <w:r w:rsidRPr="00903F6B">
        <w:t xml:space="preserve">, die Parlamentarische Staatssekretärin beim Bundesminister für Gesundheit und Yann le Cam, CEO von EURORDIS – Rare </w:t>
      </w:r>
      <w:proofErr w:type="spellStart"/>
      <w:r w:rsidRPr="00903F6B">
        <w:t>Diseases</w:t>
      </w:r>
      <w:proofErr w:type="spellEnd"/>
      <w:r w:rsidRPr="00903F6B">
        <w:t xml:space="preserve"> Europe, ihre Vision für eine bessere Versorg</w:t>
      </w:r>
      <w:r w:rsidR="00E85D2F">
        <w:t>ung der Betroffenen vorstellen.</w:t>
      </w:r>
    </w:p>
    <w:p w:rsidR="00903F6B" w:rsidRDefault="00903F6B" w:rsidP="00903F6B">
      <w:r w:rsidRPr="00903F6B">
        <w:t>Die NAKSE 2019 ist eine Konferenz der Allianz Chronischer Seltener Erkrankungen (ACHSE) e.V. in Kooperation mit den Zentren für Seltene Erkrankungen.</w:t>
      </w:r>
    </w:p>
    <w:p w:rsidR="00E60CFA" w:rsidRPr="00903F6B" w:rsidRDefault="007C4F48" w:rsidP="00903F6B">
      <w:r>
        <w:t xml:space="preserve">Bitte melden Sie sich online an: </w:t>
      </w:r>
      <w:hyperlink r:id="rId9" w:tgtFrame="_blank" w:history="1">
        <w:r w:rsidRPr="00E85D2F">
          <w:rPr>
            <w:rStyle w:val="Hyperlink"/>
          </w:rPr>
          <w:t>https://eveeno.com/</w:t>
        </w:r>
        <w:r w:rsidRPr="00E85D2F">
          <w:rPr>
            <w:rStyle w:val="Hyperlink"/>
            <w:b/>
            <w:bCs/>
          </w:rPr>
          <w:t>Konferenz-Seltene-Erkrankungen</w:t>
        </w:r>
      </w:hyperlink>
      <w:r>
        <w:t xml:space="preserve"> </w:t>
      </w:r>
    </w:p>
    <w:p w:rsidR="00E64E40" w:rsidRDefault="004A0A04" w:rsidP="00903F6B">
      <w:pPr>
        <w:pStyle w:val="berschrift2"/>
      </w:pPr>
      <w:r>
        <w:t>Programm</w:t>
      </w:r>
    </w:p>
    <w:p w:rsidR="00E60CFA" w:rsidRDefault="00E60CFA" w:rsidP="00E85D2F">
      <w:pPr>
        <w:pStyle w:val="berschrift3"/>
        <w:spacing w:before="0"/>
      </w:pPr>
      <w:r>
        <w:t>Donnerstag, 26. September 2019</w:t>
      </w:r>
    </w:p>
    <w:p w:rsidR="00A22C8B" w:rsidRDefault="00E60CFA" w:rsidP="00E85D2F">
      <w:pPr>
        <w:pStyle w:val="KeinLeerraum"/>
      </w:pPr>
      <w:r>
        <w:t xml:space="preserve">11:00 bis </w:t>
      </w:r>
      <w:r w:rsidR="00A22C8B">
        <w:t xml:space="preserve">11:15 </w:t>
      </w:r>
      <w:r w:rsidR="001C5E8A">
        <w:t xml:space="preserve">Uhr </w:t>
      </w:r>
      <w:r w:rsidR="00A22C8B">
        <w:t>Eröffnung:</w:t>
      </w:r>
    </w:p>
    <w:p w:rsidR="00E60CFA" w:rsidRDefault="00E60CFA" w:rsidP="00E85D2F">
      <w:pPr>
        <w:pStyle w:val="KeinLeerraum"/>
      </w:pPr>
      <w:r>
        <w:t>Dr. Jörg Richstein, ACHSE und Dr. med. Cornelia Zeidler, AG Zentren für Seltene Erkrankungen (AG ZSE)</w:t>
      </w:r>
    </w:p>
    <w:p w:rsidR="00A22C8B" w:rsidRDefault="00E60CFA" w:rsidP="00E85D2F">
      <w:pPr>
        <w:pStyle w:val="KeinLeerraum"/>
      </w:pPr>
      <w:r>
        <w:lastRenderedPageBreak/>
        <w:t>11:15</w:t>
      </w:r>
      <w:r w:rsidRPr="00E60CFA">
        <w:t xml:space="preserve"> </w:t>
      </w:r>
      <w:r>
        <w:t xml:space="preserve">bis </w:t>
      </w:r>
      <w:r w:rsidR="00A22C8B">
        <w:t xml:space="preserve">11:25 </w:t>
      </w:r>
      <w:r w:rsidR="001C5E8A">
        <w:t xml:space="preserve">Uhr </w:t>
      </w:r>
      <w:r>
        <w:t xml:space="preserve">Grußwort: </w:t>
      </w:r>
    </w:p>
    <w:p w:rsidR="001C5E8A" w:rsidRDefault="00E60CFA" w:rsidP="00E85D2F">
      <w:pPr>
        <w:pStyle w:val="KeinLeerraum"/>
      </w:pPr>
      <w:r>
        <w:t>Eva Luise</w:t>
      </w:r>
      <w:r w:rsidR="00E85D2F">
        <w:t xml:space="preserve"> Köhler, Schirmherrin der ACHSE</w:t>
      </w:r>
    </w:p>
    <w:p w:rsidR="00A22C8B" w:rsidRDefault="00E60CFA" w:rsidP="00E85D2F">
      <w:pPr>
        <w:pStyle w:val="KeinLeerraum"/>
        <w:spacing w:before="240"/>
      </w:pPr>
      <w:r>
        <w:t>11:25 bis</w:t>
      </w:r>
      <w:r w:rsidR="00A22C8B">
        <w:t xml:space="preserve"> 11:40 </w:t>
      </w:r>
      <w:r w:rsidR="001C5E8A">
        <w:t xml:space="preserve">Uhr </w:t>
      </w:r>
      <w:r>
        <w:t xml:space="preserve">Impulsvortrag: </w:t>
      </w:r>
    </w:p>
    <w:p w:rsidR="00A22C8B" w:rsidRDefault="00E60CFA" w:rsidP="00E85D2F">
      <w:pPr>
        <w:pStyle w:val="KeinLeerraum"/>
      </w:pPr>
      <w:r>
        <w:t xml:space="preserve">Sabine </w:t>
      </w:r>
      <w:proofErr w:type="spellStart"/>
      <w:r>
        <w:t>Weiss</w:t>
      </w:r>
      <w:proofErr w:type="spellEnd"/>
      <w:r>
        <w:t>, Parlamentarische Staatssekretärin bei</w:t>
      </w:r>
      <w:r w:rsidR="00E85D2F">
        <w:t>m Bundesminister für Gesundheit</w:t>
      </w:r>
    </w:p>
    <w:p w:rsidR="00A22C8B" w:rsidRDefault="00E60CFA" w:rsidP="00E85D2F">
      <w:pPr>
        <w:pStyle w:val="KeinLeerraum"/>
        <w:spacing w:before="240"/>
      </w:pPr>
      <w:r>
        <w:t>11:40 bis</w:t>
      </w:r>
      <w:r w:rsidR="00A22C8B">
        <w:t xml:space="preserve"> 11:55 </w:t>
      </w:r>
      <w:r w:rsidR="001C5E8A">
        <w:t xml:space="preserve">Uhr </w:t>
      </w:r>
      <w:r>
        <w:t xml:space="preserve">Folker Quack, Birgit Hardt und Dario, von </w:t>
      </w:r>
      <w:proofErr w:type="spellStart"/>
      <w:r>
        <w:t>Tay</w:t>
      </w:r>
      <w:proofErr w:type="spellEnd"/>
      <w:r>
        <w:t>-Sachs un</w:t>
      </w:r>
      <w:r w:rsidR="00A22C8B">
        <w:t xml:space="preserve">d </w:t>
      </w:r>
      <w:proofErr w:type="spellStart"/>
      <w:r w:rsidR="00A22C8B">
        <w:t>Sandhoff</w:t>
      </w:r>
      <w:proofErr w:type="spellEnd"/>
      <w:r w:rsidR="00A22C8B">
        <w:t xml:space="preserve"> betroffene Familie von </w:t>
      </w:r>
      <w:r>
        <w:t xml:space="preserve">Hand in Hand gegen </w:t>
      </w:r>
      <w:proofErr w:type="spellStart"/>
      <w:r>
        <w:t>Tay</w:t>
      </w:r>
      <w:proofErr w:type="spellEnd"/>
      <w:r>
        <w:t>-Sachs u</w:t>
      </w:r>
      <w:r w:rsidR="00E85D2F">
        <w:t xml:space="preserve">nd </w:t>
      </w:r>
      <w:proofErr w:type="spellStart"/>
      <w:r w:rsidR="00E85D2F">
        <w:t>Sandhoff</w:t>
      </w:r>
      <w:proofErr w:type="spellEnd"/>
      <w:r w:rsidR="00E85D2F">
        <w:t xml:space="preserve"> in Deutschland e.V.</w:t>
      </w:r>
    </w:p>
    <w:p w:rsidR="00A22C8B" w:rsidRDefault="00E60CFA" w:rsidP="00E85D2F">
      <w:pPr>
        <w:pStyle w:val="KeinLeerraum"/>
        <w:spacing w:before="240"/>
      </w:pPr>
      <w:r>
        <w:t>11:55 bis</w:t>
      </w:r>
      <w:r w:rsidR="00A22C8B">
        <w:t xml:space="preserve"> 12:10 Uhr </w:t>
      </w:r>
      <w:r>
        <w:t xml:space="preserve">Dr. Jörg Richstein (ACHSE): </w:t>
      </w:r>
    </w:p>
    <w:p w:rsidR="001C5E8A" w:rsidRPr="00A22C8B" w:rsidRDefault="00E85D2F" w:rsidP="00E85D2F">
      <w:pPr>
        <w:pStyle w:val="KeinLeerraum"/>
      </w:pPr>
      <w:r>
        <w:t>Politisches Statement der ACHSE</w:t>
      </w:r>
    </w:p>
    <w:p w:rsidR="00A22C8B" w:rsidRPr="00A22C8B" w:rsidRDefault="00E60CFA" w:rsidP="00E85D2F">
      <w:pPr>
        <w:pStyle w:val="KeinLeerraum"/>
        <w:spacing w:before="240"/>
      </w:pPr>
      <w:r w:rsidRPr="00A22C8B">
        <w:t>12:10 bis</w:t>
      </w:r>
      <w:r w:rsidR="00A22C8B">
        <w:t xml:space="preserve"> 12:30 </w:t>
      </w:r>
      <w:r w:rsidR="001C5E8A" w:rsidRPr="00A22C8B">
        <w:t xml:space="preserve">Uhr </w:t>
      </w:r>
      <w:r w:rsidRPr="00A22C8B">
        <w:t xml:space="preserve">Yann le Cam (EURORDIS): </w:t>
      </w:r>
    </w:p>
    <w:p w:rsidR="001C5E8A" w:rsidRPr="001C5E8A" w:rsidRDefault="00E60CFA" w:rsidP="00E85D2F">
      <w:pPr>
        <w:pStyle w:val="KeinLeerraum"/>
        <w:rPr>
          <w:lang w:val="en-US"/>
        </w:rPr>
      </w:pPr>
      <w:r w:rsidRPr="00E60CFA">
        <w:rPr>
          <w:lang w:val="en-US"/>
        </w:rPr>
        <w:t>A European vision for better healthcar</w:t>
      </w:r>
      <w:r w:rsidR="00E85D2F">
        <w:rPr>
          <w:lang w:val="en-US"/>
        </w:rPr>
        <w:t>e for people with rare diseases</w:t>
      </w:r>
    </w:p>
    <w:p w:rsidR="00E60CFA" w:rsidRDefault="00E60CFA" w:rsidP="00E85D2F">
      <w:pPr>
        <w:pStyle w:val="KeinLeerraum"/>
        <w:spacing w:before="240"/>
      </w:pPr>
      <w:r>
        <w:t>12:30 bis 13:30</w:t>
      </w:r>
      <w:r w:rsidR="001C5E8A">
        <w:t xml:space="preserve"> Uhr </w:t>
      </w:r>
      <w:r>
        <w:t xml:space="preserve">Podiumsdiskussion </w:t>
      </w:r>
      <w:r w:rsidR="001C5E8A">
        <w:t>mit</w:t>
      </w:r>
    </w:p>
    <w:p w:rsidR="00E60CFA" w:rsidRDefault="00E60CFA" w:rsidP="00E85D2F">
      <w:pPr>
        <w:pStyle w:val="KeinLeerraum"/>
        <w:numPr>
          <w:ilvl w:val="0"/>
          <w:numId w:val="1"/>
        </w:numPr>
      </w:pPr>
      <w:r>
        <w:t xml:space="preserve">Sabine </w:t>
      </w:r>
      <w:proofErr w:type="spellStart"/>
      <w:r>
        <w:t>Weiss</w:t>
      </w:r>
      <w:proofErr w:type="spellEnd"/>
      <w:r>
        <w:t>, Parlamentarische Staatssekretärin beim Bundesminister für Gesundheit, CDU</w:t>
      </w:r>
    </w:p>
    <w:p w:rsidR="00E60CFA" w:rsidRDefault="00E60CFA" w:rsidP="00E85D2F">
      <w:pPr>
        <w:pStyle w:val="KeinLeerraum"/>
        <w:numPr>
          <w:ilvl w:val="0"/>
          <w:numId w:val="1"/>
        </w:numPr>
      </w:pPr>
      <w:r>
        <w:t>Sabine Dittmar, MdB, SPD</w:t>
      </w:r>
    </w:p>
    <w:p w:rsidR="00E60CFA" w:rsidRDefault="00E60CFA" w:rsidP="00E85D2F">
      <w:pPr>
        <w:pStyle w:val="KeinLeerraum"/>
        <w:numPr>
          <w:ilvl w:val="0"/>
          <w:numId w:val="1"/>
        </w:numPr>
      </w:pPr>
      <w:r>
        <w:t xml:space="preserve">Dr. Kirsten Kappert-Gonther, MdB, Bündnis 90/Die Grünen, </w:t>
      </w:r>
    </w:p>
    <w:p w:rsidR="00E60CFA" w:rsidRDefault="00E60CFA" w:rsidP="00E85D2F">
      <w:pPr>
        <w:pStyle w:val="KeinLeerraum"/>
        <w:numPr>
          <w:ilvl w:val="0"/>
          <w:numId w:val="1"/>
        </w:numPr>
      </w:pPr>
      <w:r>
        <w:t xml:space="preserve">Mirjam Mann, ACHSE </w:t>
      </w:r>
    </w:p>
    <w:p w:rsidR="00E60CFA" w:rsidRDefault="00E60CFA" w:rsidP="00E85D2F">
      <w:pPr>
        <w:pStyle w:val="KeinLeerraum"/>
        <w:numPr>
          <w:ilvl w:val="0"/>
          <w:numId w:val="1"/>
        </w:numPr>
      </w:pPr>
      <w:r>
        <w:t>Prof. Dr. Annette Grüters-Kieslich, Universitätsklinikum Heidelberg</w:t>
      </w:r>
    </w:p>
    <w:p w:rsidR="001C5E8A" w:rsidRDefault="00E60CFA" w:rsidP="00E85D2F">
      <w:pPr>
        <w:pStyle w:val="KeinLeerraum"/>
        <w:numPr>
          <w:ilvl w:val="0"/>
          <w:numId w:val="1"/>
        </w:numPr>
      </w:pPr>
      <w:r>
        <w:t>Dr. Doris Pfeiffer, GKV Spitzenverband</w:t>
      </w:r>
    </w:p>
    <w:p w:rsidR="00E60CFA" w:rsidRDefault="00E85D2F" w:rsidP="00E85D2F">
      <w:pPr>
        <w:pStyle w:val="KeinLeerraum"/>
        <w:spacing w:before="240"/>
      </w:pPr>
      <w:r>
        <w:t xml:space="preserve">13:30 bis </w:t>
      </w:r>
      <w:r w:rsidR="00A22C8B">
        <w:t xml:space="preserve">15:00 Uhr </w:t>
      </w:r>
      <w:r w:rsidR="00E60CFA">
        <w:t>Mittagessen und Poster-Ausstellung</w:t>
      </w:r>
    </w:p>
    <w:p w:rsidR="00E60CFA" w:rsidRDefault="00E60CFA" w:rsidP="00E85D2F">
      <w:pPr>
        <w:pStyle w:val="berschrift3"/>
      </w:pPr>
      <w:r>
        <w:t>Themenblock 1 Diagnose</w:t>
      </w:r>
    </w:p>
    <w:p w:rsidR="00E60CFA" w:rsidRDefault="00E60CFA" w:rsidP="00E85D2F">
      <w:pPr>
        <w:pStyle w:val="KeinLeerraum"/>
      </w:pPr>
      <w:r>
        <w:t>15:00 bis</w:t>
      </w:r>
      <w:r w:rsidR="00A22C8B">
        <w:t xml:space="preserve"> 15:15 Uhr </w:t>
      </w:r>
      <w:r w:rsidR="007C4F48">
        <w:t xml:space="preserve">Sandra </w:t>
      </w:r>
      <w:proofErr w:type="spellStart"/>
      <w:r w:rsidR="007C4F48">
        <w:t>Mösche</w:t>
      </w:r>
      <w:proofErr w:type="spellEnd"/>
      <w:r w:rsidR="007C4F48">
        <w:t xml:space="preserve">, Elterninitiative Apert-Syndrom und verwandte Fehlbildungen e.V. (EAS): </w:t>
      </w:r>
      <w:r w:rsidR="00A22C8B">
        <w:t xml:space="preserve">Warum ist die Diagnosestellung so wichtig? </w:t>
      </w:r>
    </w:p>
    <w:p w:rsidR="00A22C8B" w:rsidRDefault="00E60CFA" w:rsidP="00E85D2F">
      <w:pPr>
        <w:pStyle w:val="KeinLeerraum"/>
        <w:spacing w:before="240"/>
      </w:pPr>
      <w:r>
        <w:t>15:15 bis</w:t>
      </w:r>
      <w:r w:rsidR="00A22C8B">
        <w:t xml:space="preserve"> 15:30 Uhr Prof. Dr. Heiko Krude, Berliner Centrum für Seltene Erkrankungen (BCSE): </w:t>
      </w:r>
      <w:r>
        <w:t>Etablier</w:t>
      </w:r>
      <w:r w:rsidR="00A22C8B">
        <w:t>te Diagnosewege der Innovations</w:t>
      </w:r>
      <w:r>
        <w:t>fondsproje</w:t>
      </w:r>
      <w:r w:rsidR="00A22C8B">
        <w:t xml:space="preserve">kte TRANSLATE-NAMSE und ZSE-DUO </w:t>
      </w:r>
    </w:p>
    <w:p w:rsidR="007C4F48" w:rsidRDefault="00E60CFA" w:rsidP="00E85D2F">
      <w:pPr>
        <w:pStyle w:val="KeinLeerraum"/>
        <w:spacing w:before="240"/>
      </w:pPr>
      <w:r>
        <w:t>15:30 bis 15:45</w:t>
      </w:r>
      <w:r w:rsidR="00A22C8B">
        <w:t xml:space="preserve"> Uhr </w:t>
      </w:r>
      <w:r w:rsidR="007C4F48">
        <w:t>Dr. Christiane Stieber, Zentrum für Seltene Erkrankungen Bonn:</w:t>
      </w:r>
    </w:p>
    <w:p w:rsidR="007C4F48" w:rsidRDefault="00E60CFA" w:rsidP="00E85D2F">
      <w:pPr>
        <w:pStyle w:val="KeinLeerraum"/>
      </w:pPr>
      <w:r>
        <w:t>Interdisziplinäre Sprechstunde für Patienten ohne Diagnose (</w:t>
      </w:r>
      <w:proofErr w:type="spellStart"/>
      <w:r>
        <w:t>InterPoD</w:t>
      </w:r>
      <w:proofErr w:type="spellEnd"/>
      <w:r>
        <w:t>)</w:t>
      </w:r>
      <w:r w:rsidR="00E85D2F">
        <w:t xml:space="preserve"> </w:t>
      </w:r>
      <w:r w:rsidR="00E85D2F">
        <w:tab/>
      </w:r>
    </w:p>
    <w:p w:rsidR="007C4F48" w:rsidRDefault="00E60CFA" w:rsidP="00E85D2F">
      <w:pPr>
        <w:pStyle w:val="KeinLeerraum"/>
        <w:spacing w:before="240"/>
      </w:pPr>
      <w:r>
        <w:t>15:45 bis</w:t>
      </w:r>
      <w:r w:rsidR="007C4F48">
        <w:t xml:space="preserve"> 16:00 Uhr Prof. Dr. Stefan Mundlos, Charité Berlin:</w:t>
      </w:r>
    </w:p>
    <w:p w:rsidR="007C4F48" w:rsidRDefault="00E60CFA" w:rsidP="00E85D2F">
      <w:pPr>
        <w:pStyle w:val="KeinLeerraum"/>
      </w:pPr>
      <w:r>
        <w:t>Pädiatrische Patienten ohne Diagn</w:t>
      </w:r>
      <w:r w:rsidR="00E85D2F">
        <w:t xml:space="preserve">ose – Stand der </w:t>
      </w:r>
      <w:proofErr w:type="spellStart"/>
      <w:r w:rsidR="00E85D2F">
        <w:t>Exomdiagnostik</w:t>
      </w:r>
      <w:proofErr w:type="spellEnd"/>
      <w:r w:rsidR="00E85D2F">
        <w:tab/>
      </w:r>
    </w:p>
    <w:p w:rsidR="007C4F48" w:rsidRDefault="00E60CFA" w:rsidP="00E85D2F">
      <w:pPr>
        <w:pStyle w:val="KeinLeerraum"/>
        <w:spacing w:before="240"/>
      </w:pPr>
      <w:r>
        <w:t xml:space="preserve">16:00 bis </w:t>
      </w:r>
      <w:r w:rsidR="007C4F48">
        <w:t>16:15 Uhr Dr. Tobias Mü</w:t>
      </w:r>
      <w:r>
        <w:t>ller, Zentrum fü</w:t>
      </w:r>
      <w:r w:rsidR="007C4F48">
        <w:t>r unerkannte und seltene Erkran</w:t>
      </w:r>
      <w:r>
        <w:t>kungen (</w:t>
      </w:r>
      <w:proofErr w:type="spellStart"/>
      <w:r>
        <w:t>ZusE</w:t>
      </w:r>
      <w:proofErr w:type="spellEnd"/>
      <w:r>
        <w:t>), Universitätsklinikum Marburg</w:t>
      </w:r>
      <w:r w:rsidR="007C4F48">
        <w:t>:</w:t>
      </w:r>
      <w:r w:rsidR="007C4F48" w:rsidRPr="007C4F48">
        <w:t xml:space="preserve"> </w:t>
      </w:r>
      <w:r w:rsidR="007C4F48">
        <w:t>Find Zebra, Dr. Google, Big Data. Wie kann die Digitalisierung bei der Diagnostik Seltener Erkrankungen helfen?</w:t>
      </w:r>
    </w:p>
    <w:p w:rsidR="00E60CFA" w:rsidRDefault="00E60CFA" w:rsidP="00E85D2F">
      <w:pPr>
        <w:pStyle w:val="KeinLeerraum"/>
        <w:spacing w:before="240"/>
      </w:pPr>
      <w:r>
        <w:t>16:15 bis 17:00</w:t>
      </w:r>
      <w:r w:rsidR="007C4F48">
        <w:t xml:space="preserve"> Uhr Kaffeepause</w:t>
      </w:r>
    </w:p>
    <w:p w:rsidR="007C4F48" w:rsidRDefault="00E60CFA" w:rsidP="00E85D2F">
      <w:pPr>
        <w:pStyle w:val="KeinLeerraum"/>
        <w:spacing w:before="240"/>
      </w:pPr>
      <w:r>
        <w:t>17:00 bis</w:t>
      </w:r>
      <w:r w:rsidR="007C4F48">
        <w:t xml:space="preserve"> 17:15 Uhr Prof. Dr. Olaf Rieß, Universitätsklinikum Tübingen: </w:t>
      </w:r>
      <w:r>
        <w:t>„Genome First" Diagnostik in der Regelver</w:t>
      </w:r>
      <w:r w:rsidR="007C4F48">
        <w:t xml:space="preserve">sorgung. </w:t>
      </w:r>
      <w:r w:rsidR="00E85D2F">
        <w:t>Ist das die Zukunft?</w:t>
      </w:r>
    </w:p>
    <w:p w:rsidR="00E60CFA" w:rsidRDefault="00E60CFA" w:rsidP="00E85D2F">
      <w:pPr>
        <w:pStyle w:val="KeinLeerraum"/>
        <w:spacing w:before="240"/>
      </w:pPr>
      <w:r>
        <w:t>17:15 bis 17:30</w:t>
      </w:r>
      <w:r w:rsidR="007C4F48">
        <w:t xml:space="preserve"> Uhr Sebastian C. Semler, TMF - Technologie- und Methodenplattform für die vernetzte medizinische Forschung e.V.: </w:t>
      </w:r>
      <w:r>
        <w:t>Chancen der Medizininformatik-Initiative für Pati</w:t>
      </w:r>
      <w:r w:rsidR="00E85D2F">
        <w:t>enten mit Seltenen Erkrankungen</w:t>
      </w:r>
    </w:p>
    <w:p w:rsidR="007C4F48" w:rsidRDefault="00E60CFA" w:rsidP="00E85D2F">
      <w:pPr>
        <w:pStyle w:val="KeinLeerraum"/>
        <w:spacing w:before="240"/>
      </w:pPr>
      <w:r>
        <w:t xml:space="preserve">17:30 bis </w:t>
      </w:r>
      <w:r w:rsidR="007C4F48">
        <w:t xml:space="preserve">18:30 Uhr Thema: Was muss sich verbessern, damit der Weg zur Diagnose in Zukunft kürzer wird? </w:t>
      </w:r>
      <w:r>
        <w:t>Diskussionsrunde</w:t>
      </w:r>
      <w:r w:rsidR="007C4F48">
        <w:t xml:space="preserve"> mit</w:t>
      </w:r>
    </w:p>
    <w:p w:rsidR="00E60CFA" w:rsidRDefault="007C4F48" w:rsidP="00E85D2F">
      <w:pPr>
        <w:pStyle w:val="KeinLeerraum"/>
        <w:numPr>
          <w:ilvl w:val="0"/>
          <w:numId w:val="4"/>
        </w:numPr>
      </w:pPr>
      <w:r>
        <w:t xml:space="preserve">Sandra </w:t>
      </w:r>
      <w:proofErr w:type="spellStart"/>
      <w:r w:rsidR="00E85D2F">
        <w:t>Mösche</w:t>
      </w:r>
      <w:proofErr w:type="spellEnd"/>
      <w:r w:rsidR="00E85D2F">
        <w:t>, EAS</w:t>
      </w:r>
    </w:p>
    <w:p w:rsidR="00E60CFA" w:rsidRDefault="00E60CFA" w:rsidP="00E85D2F">
      <w:pPr>
        <w:pStyle w:val="KeinLeerraum"/>
        <w:numPr>
          <w:ilvl w:val="0"/>
          <w:numId w:val="4"/>
        </w:numPr>
      </w:pPr>
      <w:r>
        <w:lastRenderedPageBreak/>
        <w:t xml:space="preserve">Prof. Dr. med. Heiko Krude, BCSE </w:t>
      </w:r>
    </w:p>
    <w:p w:rsidR="00E60CFA" w:rsidRDefault="00E60CFA" w:rsidP="00E85D2F">
      <w:pPr>
        <w:pStyle w:val="KeinLeerraum"/>
        <w:numPr>
          <w:ilvl w:val="0"/>
          <w:numId w:val="4"/>
        </w:numPr>
      </w:pPr>
      <w:r>
        <w:t>Prof. Dr. med. Olaf Rieß, Universitätsklinikum Tübingen</w:t>
      </w:r>
    </w:p>
    <w:p w:rsidR="007C4F48" w:rsidRPr="00E85D2F" w:rsidRDefault="00E60CFA" w:rsidP="00E85D2F">
      <w:pPr>
        <w:pStyle w:val="KeinLeerraum"/>
        <w:numPr>
          <w:ilvl w:val="0"/>
          <w:numId w:val="4"/>
        </w:numPr>
        <w:rPr>
          <w:rStyle w:val="Fett"/>
          <w:b w:val="0"/>
          <w:bCs w:val="0"/>
        </w:rPr>
      </w:pPr>
      <w:r>
        <w:t>PD Dr. med. Martin Mü</w:t>
      </w:r>
      <w:r w:rsidR="007C4F48">
        <w:t>cke, ZSE Bonn und niedergelasse</w:t>
      </w:r>
      <w:r>
        <w:t>ner Arzt</w:t>
      </w:r>
    </w:p>
    <w:p w:rsidR="007C4F48" w:rsidRPr="00E85D2F" w:rsidRDefault="00E60CFA" w:rsidP="00E85D2F">
      <w:pPr>
        <w:pStyle w:val="KeinLeerraum"/>
        <w:spacing w:before="240"/>
        <w:rPr>
          <w:b/>
          <w:bCs/>
        </w:rPr>
      </w:pPr>
      <w:r>
        <w:rPr>
          <w:rStyle w:val="Fett"/>
        </w:rPr>
        <w:t>Ab 19.30 Uhr Empfang und f</w:t>
      </w:r>
      <w:r w:rsidRPr="00E60CFA">
        <w:rPr>
          <w:rStyle w:val="Fett"/>
        </w:rPr>
        <w:t>estliches Abendessen vor</w:t>
      </w:r>
      <w:r w:rsidR="00E85D2F">
        <w:rPr>
          <w:rStyle w:val="Fett"/>
        </w:rPr>
        <w:t xml:space="preserve"> Ort aus Anlass 15 Jahre ACHSE.</w:t>
      </w:r>
    </w:p>
    <w:p w:rsidR="007C4F48" w:rsidRDefault="00E60CFA" w:rsidP="00E85D2F">
      <w:pPr>
        <w:pStyle w:val="berschrift2"/>
      </w:pPr>
      <w:r>
        <w:t>Freitag, 27. September 2019</w:t>
      </w:r>
    </w:p>
    <w:p w:rsidR="00E60CFA" w:rsidRDefault="00E60CFA" w:rsidP="00E85D2F">
      <w:pPr>
        <w:pStyle w:val="berschrift3"/>
        <w:spacing w:before="0"/>
      </w:pPr>
      <w:r>
        <w:t>Themenblock 2 – Zugang zu guten Arzneimitteln</w:t>
      </w:r>
    </w:p>
    <w:p w:rsidR="007C4F48" w:rsidRDefault="00E60CFA" w:rsidP="00E85D2F">
      <w:pPr>
        <w:pStyle w:val="KeinLeerraum"/>
      </w:pPr>
      <w:r>
        <w:t>09:00 bis 09:15</w:t>
      </w:r>
      <w:r w:rsidR="007C4F48">
        <w:t xml:space="preserve"> Uhr Stephan Kruip, Mukoviszidose e.V.:</w:t>
      </w:r>
    </w:p>
    <w:p w:rsidR="007C4F48" w:rsidRDefault="00E60CFA" w:rsidP="00E85D2F">
      <w:pPr>
        <w:pStyle w:val="KeinLeerraum"/>
      </w:pPr>
      <w:r>
        <w:t>Gute Arzneimittel aus Sicht von Patienten mit Seltenen Erkrankungen</w:t>
      </w:r>
      <w:r w:rsidR="00E85D2F">
        <w:t xml:space="preserve"> am Beispiel der Mukoviszidose: </w:t>
      </w:r>
      <w:r>
        <w:t>Bedürfnisse</w:t>
      </w:r>
      <w:r w:rsidR="00E85D2F">
        <w:t>, Mitwirkung, Zugang und Preise</w:t>
      </w:r>
    </w:p>
    <w:p w:rsidR="00E60CFA" w:rsidRDefault="001C5E8A" w:rsidP="00E85D2F">
      <w:pPr>
        <w:pStyle w:val="KeinLeerraum"/>
        <w:spacing w:before="240"/>
      </w:pPr>
      <w:r>
        <w:t>09:15 bis</w:t>
      </w:r>
      <w:r w:rsidR="00E60CFA">
        <w:t xml:space="preserve"> 09:30</w:t>
      </w:r>
      <w:r w:rsidR="007C4F48">
        <w:t xml:space="preserve"> Uhr Dr. Frauke Naumann-Winter, Bundesinstitut für Arzneimittel und Medizinprodukte: </w:t>
      </w:r>
      <w:r w:rsidR="00E60CFA">
        <w:t xml:space="preserve">Zulassung von </w:t>
      </w:r>
      <w:proofErr w:type="spellStart"/>
      <w:r w:rsidR="00E60CFA">
        <w:t>Orphan</w:t>
      </w:r>
      <w:proofErr w:type="spellEnd"/>
      <w:r w:rsidR="00E60CFA">
        <w:t xml:space="preserve"> Drugs</w:t>
      </w:r>
      <w:r w:rsidR="00E60CFA">
        <w:tab/>
      </w:r>
    </w:p>
    <w:p w:rsidR="007C4F48" w:rsidRDefault="001C5E8A" w:rsidP="00E85D2F">
      <w:pPr>
        <w:pStyle w:val="KeinLeerraum"/>
        <w:spacing w:before="240"/>
      </w:pPr>
      <w:r>
        <w:t>09:30 bis</w:t>
      </w:r>
      <w:r w:rsidR="007C4F48">
        <w:t xml:space="preserve"> 09:45 Uhr Dr. Antje Behring, Gemeinsamer Bundesausschuss</w:t>
      </w:r>
      <w:r w:rsidR="004D7D25">
        <w:t>:</w:t>
      </w:r>
      <w:r w:rsidR="007C4F48">
        <w:t xml:space="preserve"> </w:t>
      </w:r>
    </w:p>
    <w:p w:rsidR="00E60CFA" w:rsidRDefault="00E60CFA" w:rsidP="00E85D2F">
      <w:pPr>
        <w:pStyle w:val="KeinLeerraum"/>
      </w:pPr>
      <w:r>
        <w:t>Evidenz</w:t>
      </w:r>
      <w:r w:rsidR="007C4F48">
        <w:t>anforderung für die Nutzenbewer</w:t>
      </w:r>
      <w:r>
        <w:t xml:space="preserve">tung: Warum bedarf es einer </w:t>
      </w:r>
      <w:r w:rsidR="007C4F48">
        <w:t>Datenerhebung nach Marktzugang?</w:t>
      </w:r>
    </w:p>
    <w:p w:rsidR="007C4F48" w:rsidRDefault="001C5E8A" w:rsidP="00E85D2F">
      <w:pPr>
        <w:pStyle w:val="KeinLeerraum"/>
        <w:spacing w:before="240"/>
      </w:pPr>
      <w:r>
        <w:t>09:45 bis</w:t>
      </w:r>
      <w:r w:rsidR="007C4F48">
        <w:t xml:space="preserve"> 10:00 Uhr Martina </w:t>
      </w:r>
      <w:proofErr w:type="spellStart"/>
      <w:r w:rsidR="007C4F48">
        <w:t>Ochel</w:t>
      </w:r>
      <w:proofErr w:type="spellEnd"/>
      <w:r w:rsidR="007C4F48">
        <w:t xml:space="preserve">, </w:t>
      </w:r>
      <w:proofErr w:type="spellStart"/>
      <w:r w:rsidR="007C4F48">
        <w:t>Sanofi</w:t>
      </w:r>
      <w:proofErr w:type="spellEnd"/>
      <w:r w:rsidR="007C4F48">
        <w:t>-Aventis</w:t>
      </w:r>
      <w:r w:rsidR="004D7D25">
        <w:t>:</w:t>
      </w:r>
    </w:p>
    <w:p w:rsidR="007C4F48" w:rsidRDefault="00E60CFA" w:rsidP="00E85D2F">
      <w:pPr>
        <w:pStyle w:val="KeinLeerraum"/>
      </w:pPr>
      <w:r>
        <w:t>Datenerhebung nach Zulassung</w:t>
      </w:r>
      <w:r w:rsidR="007C4F48">
        <w:t xml:space="preserve">. </w:t>
      </w:r>
      <w:r>
        <w:t>Chancen und Herausforderungen aus Sicht der Industrie</w:t>
      </w:r>
      <w:r w:rsidR="007C4F48">
        <w:t>.</w:t>
      </w:r>
    </w:p>
    <w:p w:rsidR="007C4F48" w:rsidRDefault="001C5E8A" w:rsidP="00E85D2F">
      <w:pPr>
        <w:pStyle w:val="KeinLeerraum"/>
        <w:spacing w:before="240"/>
      </w:pPr>
      <w:r>
        <w:t>10:00 bis</w:t>
      </w:r>
      <w:r w:rsidR="007C4F48">
        <w:t xml:space="preserve"> 10:15 Uhr Mirjam Mann, ACHSE</w:t>
      </w:r>
      <w:r w:rsidR="004D7D25">
        <w:t>:</w:t>
      </w:r>
    </w:p>
    <w:p w:rsidR="00E60CFA" w:rsidRDefault="00E60CFA" w:rsidP="00E85D2F">
      <w:pPr>
        <w:pStyle w:val="KeinLeerraum"/>
      </w:pPr>
      <w:r>
        <w:t xml:space="preserve">Ist der Zugang zu </w:t>
      </w:r>
      <w:proofErr w:type="spellStart"/>
      <w:r>
        <w:t>Orphan</w:t>
      </w:r>
      <w:proofErr w:type="spellEnd"/>
      <w:r>
        <w:t xml:space="preserve"> Drugs für Patie</w:t>
      </w:r>
      <w:r w:rsidR="007C4F48">
        <w:t>nten in Deutschland in Gefahr?</w:t>
      </w:r>
    </w:p>
    <w:p w:rsidR="007C4F48" w:rsidRDefault="001C5E8A" w:rsidP="00E85D2F">
      <w:pPr>
        <w:pStyle w:val="KeinLeerraum"/>
        <w:spacing w:before="240"/>
      </w:pPr>
      <w:r>
        <w:t>10:15 bis</w:t>
      </w:r>
      <w:r w:rsidR="00E60CFA">
        <w:t xml:space="preserve"> 10:30</w:t>
      </w:r>
      <w:r w:rsidR="007C4F48" w:rsidRPr="007C4F48">
        <w:t xml:space="preserve"> </w:t>
      </w:r>
      <w:r w:rsidR="007C4F48">
        <w:t xml:space="preserve">Uhr PD Dr. Thorsten Wolf, </w:t>
      </w:r>
      <w:proofErr w:type="spellStart"/>
      <w:r w:rsidR="007C4F48">
        <w:t>Pronova</w:t>
      </w:r>
      <w:proofErr w:type="spellEnd"/>
      <w:r w:rsidR="007C4F48">
        <w:t xml:space="preserve"> BKK</w:t>
      </w:r>
      <w:r w:rsidR="004D7D25">
        <w:t>:</w:t>
      </w:r>
    </w:p>
    <w:p w:rsidR="00E60CFA" w:rsidRDefault="00E60CFA" w:rsidP="00E85D2F">
      <w:pPr>
        <w:pStyle w:val="KeinLeerraum"/>
      </w:pPr>
      <w:proofErr w:type="spellStart"/>
      <w:r>
        <w:t>I</w:t>
      </w:r>
      <w:r w:rsidR="007C4F48">
        <w:t>nnovativität</w:t>
      </w:r>
      <w:proofErr w:type="spellEnd"/>
      <w:r w:rsidR="007C4F48">
        <w:t xml:space="preserve"> und Bezahlbarkeit. </w:t>
      </w:r>
      <w:r>
        <w:t>Wo geht die Reise</w:t>
      </w:r>
      <w:r w:rsidR="007C4F48">
        <w:t xml:space="preserve"> hin und wer hält die Balance?!</w:t>
      </w:r>
    </w:p>
    <w:p w:rsidR="007C4F48" w:rsidRDefault="001C5E8A" w:rsidP="00E85D2F">
      <w:pPr>
        <w:pStyle w:val="KeinLeerraum"/>
        <w:spacing w:before="240"/>
      </w:pPr>
      <w:r>
        <w:t>10:30 bis</w:t>
      </w:r>
      <w:r w:rsidR="004D7D25">
        <w:t xml:space="preserve"> 11:00 Uhr </w:t>
      </w:r>
      <w:r w:rsidR="007C4F48">
        <w:t xml:space="preserve">Wie stellen wir sicher, dass gute </w:t>
      </w:r>
      <w:r w:rsidR="00E85D2F">
        <w:t>Arzneimittel entwickelt werden?</w:t>
      </w:r>
    </w:p>
    <w:p w:rsidR="007C4F48" w:rsidRDefault="007C4F48" w:rsidP="00E85D2F">
      <w:pPr>
        <w:pStyle w:val="KeinLeerraum"/>
      </w:pPr>
      <w:r>
        <w:t>Diskussionsrunde mit</w:t>
      </w:r>
    </w:p>
    <w:p w:rsidR="00E60CFA" w:rsidRDefault="00E60CFA" w:rsidP="00E85D2F">
      <w:pPr>
        <w:pStyle w:val="KeinLeerraum"/>
        <w:numPr>
          <w:ilvl w:val="0"/>
          <w:numId w:val="5"/>
        </w:numPr>
      </w:pPr>
      <w:r>
        <w:t>Stephan Kruip, Mukoviszidose e.V.</w:t>
      </w:r>
    </w:p>
    <w:p w:rsidR="00E60CFA" w:rsidRDefault="007C4F48" w:rsidP="00E85D2F">
      <w:pPr>
        <w:pStyle w:val="KeinLeerraum"/>
        <w:numPr>
          <w:ilvl w:val="0"/>
          <w:numId w:val="5"/>
        </w:numPr>
      </w:pPr>
      <w:r>
        <w:t>Tina Taube, Verband der for</w:t>
      </w:r>
      <w:r w:rsidR="00E60CFA">
        <w:t>schenden Pharma-Unternehmen in Deutschland</w:t>
      </w:r>
    </w:p>
    <w:p w:rsidR="00E60CFA" w:rsidRDefault="00E60CFA" w:rsidP="00E85D2F">
      <w:pPr>
        <w:pStyle w:val="KeinLeerraum"/>
        <w:numPr>
          <w:ilvl w:val="0"/>
          <w:numId w:val="5"/>
        </w:numPr>
      </w:pPr>
      <w:r>
        <w:t xml:space="preserve">Mirjam Mann, ACHSE </w:t>
      </w:r>
    </w:p>
    <w:p w:rsidR="00E60CFA" w:rsidRDefault="00E60CFA" w:rsidP="00E85D2F">
      <w:pPr>
        <w:pStyle w:val="KeinLeerraum"/>
        <w:numPr>
          <w:ilvl w:val="0"/>
          <w:numId w:val="5"/>
        </w:numPr>
      </w:pPr>
      <w:r>
        <w:t>Dr. Frauke Naumann-Winter, Bundesinstitut für Arzneimittel und Medizinprodukte</w:t>
      </w:r>
    </w:p>
    <w:p w:rsidR="00E60CFA" w:rsidRDefault="007C4F48" w:rsidP="00E85D2F">
      <w:pPr>
        <w:pStyle w:val="KeinLeerraum"/>
        <w:numPr>
          <w:ilvl w:val="0"/>
          <w:numId w:val="5"/>
        </w:numPr>
      </w:pPr>
      <w:r>
        <w:t>Dr. Antje Behring, Gemeinsa</w:t>
      </w:r>
      <w:r w:rsidR="00E60CFA">
        <w:t>mer Bundesausschuss</w:t>
      </w:r>
    </w:p>
    <w:p w:rsidR="007C4F48" w:rsidRDefault="00E60CFA" w:rsidP="00E85D2F">
      <w:pPr>
        <w:pStyle w:val="KeinLeerraum"/>
        <w:numPr>
          <w:ilvl w:val="0"/>
          <w:numId w:val="5"/>
        </w:numPr>
      </w:pPr>
      <w:r>
        <w:t xml:space="preserve">PD Dr. Thorsten Wolf, </w:t>
      </w:r>
      <w:proofErr w:type="spellStart"/>
      <w:r>
        <w:t>Pronova</w:t>
      </w:r>
      <w:proofErr w:type="spellEnd"/>
      <w:r>
        <w:t xml:space="preserve"> BKK</w:t>
      </w:r>
    </w:p>
    <w:p w:rsidR="00E60CFA" w:rsidRDefault="001C5E8A" w:rsidP="00E85D2F">
      <w:pPr>
        <w:pStyle w:val="KeinLeerraum"/>
        <w:spacing w:before="240"/>
      </w:pPr>
      <w:r>
        <w:t>11:00 bis</w:t>
      </w:r>
      <w:r w:rsidR="007C4F48">
        <w:t xml:space="preserve"> 11:30 Uhr </w:t>
      </w:r>
      <w:r w:rsidR="00E85D2F">
        <w:t>Kaffeepause</w:t>
      </w:r>
    </w:p>
    <w:p w:rsidR="00E60CFA" w:rsidRDefault="00E60CFA" w:rsidP="00E85D2F">
      <w:pPr>
        <w:pStyle w:val="berschrift3"/>
      </w:pPr>
      <w:r>
        <w:t xml:space="preserve">Themenblock 3 – Zentren </w:t>
      </w:r>
    </w:p>
    <w:p w:rsidR="004D7D25" w:rsidRDefault="001C5E8A" w:rsidP="00E85D2F">
      <w:pPr>
        <w:pStyle w:val="KeinLeerraum"/>
      </w:pPr>
      <w:r>
        <w:t>11:30 bis</w:t>
      </w:r>
      <w:r w:rsidR="00E60CFA">
        <w:t xml:space="preserve"> 11:45</w:t>
      </w:r>
      <w:r w:rsidR="004D7D25">
        <w:t xml:space="preserve"> Uhr Anke Widenmann-Grolig, KEKS e.</w:t>
      </w:r>
      <w:r w:rsidR="00E85D2F">
        <w:t>V.:</w:t>
      </w:r>
    </w:p>
    <w:p w:rsidR="004D7D25" w:rsidRDefault="00E60CFA" w:rsidP="00E85D2F">
      <w:pPr>
        <w:pStyle w:val="KeinLeerraum"/>
      </w:pPr>
      <w:r>
        <w:t>Visio</w:t>
      </w:r>
      <w:r w:rsidR="004D7D25">
        <w:t>n für eine vernetzte Versorgung</w:t>
      </w:r>
    </w:p>
    <w:p w:rsidR="004D7D25" w:rsidRDefault="001C5E8A" w:rsidP="00E85D2F">
      <w:pPr>
        <w:pStyle w:val="KeinLeerraum"/>
        <w:spacing w:before="240"/>
      </w:pPr>
      <w:r>
        <w:t>11:45 bis</w:t>
      </w:r>
      <w:r w:rsidR="004D7D25">
        <w:t xml:space="preserve"> 12:00 Uhr Dr. Miriam Schlangen, Nationales Aktionsbündnis für Menschen mit Seltenen Erkrankungen: Das NAMSE-</w:t>
      </w:r>
      <w:proofErr w:type="spellStart"/>
      <w:r w:rsidR="004D7D25">
        <w:t>Zentrenmodell</w:t>
      </w:r>
      <w:proofErr w:type="spellEnd"/>
      <w:r w:rsidR="004D7D25">
        <w:t xml:space="preserve">. </w:t>
      </w:r>
      <w:r w:rsidR="00E60CFA">
        <w:t>Ziele, Krite</w:t>
      </w:r>
      <w:r w:rsidR="004D7D25">
        <w:t>rien, Zertifizierung</w:t>
      </w:r>
    </w:p>
    <w:p w:rsidR="004D7D25" w:rsidRDefault="00E60CFA" w:rsidP="00E85D2F">
      <w:pPr>
        <w:pStyle w:val="KeinLeerraum"/>
        <w:spacing w:before="240"/>
      </w:pPr>
      <w:r>
        <w:t>12:0</w:t>
      </w:r>
      <w:r w:rsidR="001C5E8A">
        <w:t>0 bis</w:t>
      </w:r>
      <w:r w:rsidR="004D7D25">
        <w:t xml:space="preserve"> 12:15 Uhr Prof. Dr. Helge Hebestreit, ZSE Würzburg:</w:t>
      </w:r>
    </w:p>
    <w:p w:rsidR="00E60CFA" w:rsidRDefault="00E60CFA" w:rsidP="00E85D2F">
      <w:pPr>
        <w:pStyle w:val="KeinLeerraum"/>
      </w:pPr>
      <w:r>
        <w:t xml:space="preserve">Was leisten die Zentren für Seltene Erkrankungen zurzeit? </w:t>
      </w:r>
    </w:p>
    <w:p w:rsidR="004D7D25" w:rsidRDefault="001C5E8A" w:rsidP="00E85D2F">
      <w:pPr>
        <w:pStyle w:val="KeinLeerraum"/>
        <w:spacing w:before="240"/>
      </w:pPr>
      <w:r>
        <w:t>12:15 bis</w:t>
      </w:r>
      <w:r w:rsidR="004D7D25">
        <w:t xml:space="preserve"> 12:30 Uhr Dr. Holm Graeßner, ZSE Tübingen:</w:t>
      </w:r>
    </w:p>
    <w:p w:rsidR="00E60CFA" w:rsidRDefault="00E60CFA" w:rsidP="00E85D2F">
      <w:pPr>
        <w:pStyle w:val="KeinLeerraum"/>
      </w:pPr>
      <w:r>
        <w:t>Europä</w:t>
      </w:r>
      <w:r w:rsidR="004D7D25">
        <w:t xml:space="preserve">ische Referenznetzwerke (ERN). </w:t>
      </w:r>
      <w:r>
        <w:t>Mehrwert für die Versorgung der Patienten mit Selte</w:t>
      </w:r>
      <w:r w:rsidR="004D7D25">
        <w:t>nen Erkrankungen in Deutschland.</w:t>
      </w:r>
    </w:p>
    <w:p w:rsidR="004D7D25" w:rsidRDefault="001C5E8A" w:rsidP="00E85D2F">
      <w:pPr>
        <w:pStyle w:val="KeinLeerraum"/>
      </w:pPr>
      <w:r>
        <w:lastRenderedPageBreak/>
        <w:t xml:space="preserve">12:30 bis </w:t>
      </w:r>
      <w:r w:rsidR="004D7D25">
        <w:t xml:space="preserve">12:45 Uhr Dr. Stefanie Weber, Deutsche Institut für Medizinische Dokumentation und Information: </w:t>
      </w:r>
      <w:r w:rsidR="00E60CFA">
        <w:t>Kodie</w:t>
      </w:r>
      <w:r w:rsidR="004D7D25">
        <w:t xml:space="preserve">ren von Seltenen Erkrankungen. </w:t>
      </w:r>
      <w:r w:rsidR="00E60CFA">
        <w:t>Chancen und Herausforderungen für Versorgung und Epidemiologie</w:t>
      </w:r>
      <w:r w:rsidR="004D7D25">
        <w:t>.</w:t>
      </w:r>
    </w:p>
    <w:p w:rsidR="004D7D25" w:rsidRDefault="001C5E8A" w:rsidP="00E85D2F">
      <w:pPr>
        <w:pStyle w:val="KeinLeerraum"/>
        <w:spacing w:before="240"/>
      </w:pPr>
      <w:r>
        <w:t>12:45 bis</w:t>
      </w:r>
      <w:r w:rsidR="00E60CFA">
        <w:t xml:space="preserve"> 13:00</w:t>
      </w:r>
      <w:r w:rsidR="004D7D25">
        <w:t xml:space="preserve"> Uhr Johanna Schäfer, Medical </w:t>
      </w:r>
      <w:proofErr w:type="spellStart"/>
      <w:r w:rsidR="004D7D25">
        <w:t>Informatics</w:t>
      </w:r>
      <w:proofErr w:type="spellEnd"/>
      <w:r w:rsidR="004D7D25">
        <w:t xml:space="preserve"> Group, Universitätsklinikum Frankfurt:</w:t>
      </w:r>
    </w:p>
    <w:p w:rsidR="004D7D25" w:rsidRDefault="004D7D25" w:rsidP="00E85D2F">
      <w:pPr>
        <w:pStyle w:val="KeinLeerraum"/>
      </w:pPr>
      <w:r>
        <w:t xml:space="preserve">Der se-atlas. </w:t>
      </w:r>
      <w:r w:rsidR="001C5E8A">
        <w:t>Eine Plattform zur Darstel</w:t>
      </w:r>
      <w:r w:rsidR="00E60CFA">
        <w:t>lung von Ze</w:t>
      </w:r>
      <w:r>
        <w:t>ntren, Experten und Selbsthilfe</w:t>
      </w:r>
    </w:p>
    <w:p w:rsidR="004D7D25" w:rsidRDefault="001C5E8A" w:rsidP="00E85D2F">
      <w:pPr>
        <w:pStyle w:val="KeinLeerraum"/>
        <w:spacing w:before="240"/>
      </w:pPr>
      <w:r>
        <w:t>13.00 bis</w:t>
      </w:r>
      <w:r w:rsidR="004D7D25">
        <w:t xml:space="preserve"> 14:00 Uhr </w:t>
      </w:r>
      <w:r>
        <w:t>Mittagspause</w:t>
      </w:r>
    </w:p>
    <w:p w:rsidR="004D7D25" w:rsidRDefault="001C5E8A" w:rsidP="00E85D2F">
      <w:pPr>
        <w:pStyle w:val="KeinLeerraum"/>
        <w:spacing w:before="240"/>
      </w:pPr>
      <w:r>
        <w:t>14:00 bis</w:t>
      </w:r>
      <w:r w:rsidR="004D7D25">
        <w:t xml:space="preserve"> 14:15 Uhr Sonja </w:t>
      </w:r>
      <w:proofErr w:type="spellStart"/>
      <w:r w:rsidR="004D7D25">
        <w:t>Froschauer</w:t>
      </w:r>
      <w:proofErr w:type="spellEnd"/>
      <w:r w:rsidR="004D7D25">
        <w:t xml:space="preserve">, Bundesverband ambulante spezialfachärztliche Versorgung e.V.: </w:t>
      </w:r>
      <w:r w:rsidR="00E60CFA">
        <w:t>Hat die Ambulante Spezialfachärztliche Versorgung (ASV) für Seltene noch eine Zukunft oder was müsste sich ände</w:t>
      </w:r>
      <w:r>
        <w:t>rn?</w:t>
      </w:r>
    </w:p>
    <w:p w:rsidR="004D7D25" w:rsidRDefault="001C5E8A" w:rsidP="00E85D2F">
      <w:pPr>
        <w:pStyle w:val="KeinLeerraum"/>
        <w:spacing w:before="240"/>
      </w:pPr>
      <w:r>
        <w:t xml:space="preserve">14:15 bis </w:t>
      </w:r>
      <w:r w:rsidR="004D7D25">
        <w:t>14:30 Uhr Ralf Heyder, Verband der Universitätsklinika Deutschlands:</w:t>
      </w:r>
    </w:p>
    <w:p w:rsidR="004D7D25" w:rsidRDefault="00E60CFA" w:rsidP="00E85D2F">
      <w:pPr>
        <w:pStyle w:val="KeinLeerraum"/>
      </w:pPr>
      <w:r>
        <w:t>Welche Möglichkeiten der Finanzierung gibt es</w:t>
      </w:r>
      <w:r w:rsidR="004D7D25">
        <w:t>? Was sind die Chancen und Herausforderungen?</w:t>
      </w:r>
    </w:p>
    <w:p w:rsidR="004D7D25" w:rsidRDefault="001C5E8A" w:rsidP="00E85D2F">
      <w:pPr>
        <w:pStyle w:val="KeinLeerraum"/>
        <w:spacing w:before="240"/>
      </w:pPr>
      <w:r>
        <w:t>14:30 bis</w:t>
      </w:r>
      <w:r w:rsidR="004D7D25">
        <w:t xml:space="preserve"> 14:45 Uhr Johannes Wolff, GKV Spitzenverband:</w:t>
      </w:r>
    </w:p>
    <w:p w:rsidR="00E85D2F" w:rsidRDefault="00E60CFA" w:rsidP="00E85D2F">
      <w:pPr>
        <w:pStyle w:val="KeinLeerraum"/>
      </w:pPr>
      <w:r>
        <w:t>Wie kann die Finanzierung der Zentren sichergestellt werden?</w:t>
      </w:r>
    </w:p>
    <w:p w:rsidR="004D7D25" w:rsidRDefault="001C5E8A" w:rsidP="00E85D2F">
      <w:pPr>
        <w:pStyle w:val="KeinLeerraum"/>
        <w:spacing w:before="240"/>
      </w:pPr>
      <w:r>
        <w:t>14:45 bis</w:t>
      </w:r>
      <w:r w:rsidR="004D7D25">
        <w:t xml:space="preserve"> 15:30 Uhr </w:t>
      </w:r>
      <w:r>
        <w:t>Wie wird Qualität fi</w:t>
      </w:r>
      <w:r w:rsidR="00E60CFA">
        <w:t>nanziert?</w:t>
      </w:r>
      <w:r w:rsidR="004D7D25" w:rsidRPr="004D7D25">
        <w:t xml:space="preserve"> </w:t>
      </w:r>
    </w:p>
    <w:p w:rsidR="001C5E8A" w:rsidRDefault="004D7D25" w:rsidP="00E85D2F">
      <w:pPr>
        <w:pStyle w:val="KeinLeerraum"/>
      </w:pPr>
      <w:r>
        <w:t>Diskussionsrunde mit</w:t>
      </w:r>
    </w:p>
    <w:p w:rsidR="00E60CFA" w:rsidRDefault="00E60CFA" w:rsidP="00E85D2F">
      <w:pPr>
        <w:pStyle w:val="KeinLeerraum"/>
        <w:numPr>
          <w:ilvl w:val="0"/>
          <w:numId w:val="13"/>
        </w:numPr>
      </w:pPr>
      <w:r>
        <w:t>Anke Widenmann-Grolig, KEKS e.V.</w:t>
      </w:r>
    </w:p>
    <w:p w:rsidR="00E60CFA" w:rsidRDefault="00E60CFA" w:rsidP="00E85D2F">
      <w:pPr>
        <w:pStyle w:val="KeinLeerraum"/>
        <w:numPr>
          <w:ilvl w:val="0"/>
          <w:numId w:val="13"/>
        </w:numPr>
      </w:pPr>
      <w:r>
        <w:t xml:space="preserve">Ralf Heyder, Verband </w:t>
      </w:r>
      <w:r w:rsidR="004D7D25">
        <w:t>der Universitätsklinika Deutsch</w:t>
      </w:r>
      <w:r>
        <w:t>lands (VUD)</w:t>
      </w:r>
    </w:p>
    <w:p w:rsidR="00E60CFA" w:rsidRDefault="00E60CFA" w:rsidP="00E85D2F">
      <w:pPr>
        <w:pStyle w:val="KeinLeerraum"/>
        <w:numPr>
          <w:ilvl w:val="0"/>
          <w:numId w:val="13"/>
        </w:numPr>
      </w:pPr>
      <w:r>
        <w:t>Geske Wehr, ACHSE</w:t>
      </w:r>
    </w:p>
    <w:p w:rsidR="00E60CFA" w:rsidRDefault="00E60CFA" w:rsidP="00E85D2F">
      <w:pPr>
        <w:pStyle w:val="KeinLeerraum"/>
        <w:numPr>
          <w:ilvl w:val="0"/>
          <w:numId w:val="13"/>
        </w:numPr>
      </w:pPr>
      <w:r>
        <w:t xml:space="preserve">Johannes Wolff, GKV Spitzenverband </w:t>
      </w:r>
    </w:p>
    <w:p w:rsidR="004D7D25" w:rsidRDefault="00E60CFA" w:rsidP="00E85D2F">
      <w:pPr>
        <w:pStyle w:val="KeinLeerraum"/>
        <w:numPr>
          <w:ilvl w:val="0"/>
          <w:numId w:val="13"/>
        </w:numPr>
      </w:pPr>
      <w:r>
        <w:t xml:space="preserve">Sonja </w:t>
      </w:r>
      <w:proofErr w:type="spellStart"/>
      <w:r>
        <w:t>Froschauer</w:t>
      </w:r>
      <w:proofErr w:type="spellEnd"/>
      <w:r>
        <w:t>, B</w:t>
      </w:r>
      <w:r w:rsidR="004D7D25">
        <w:t>undesverband ambulante spezial</w:t>
      </w:r>
      <w:r>
        <w:t>fachärztliche Versorgung e.V.</w:t>
      </w:r>
    </w:p>
    <w:p w:rsidR="004D7D25" w:rsidRDefault="004D7D25" w:rsidP="00E85D2F">
      <w:pPr>
        <w:pStyle w:val="KeinLeerraum"/>
        <w:spacing w:before="240"/>
      </w:pPr>
      <w:r>
        <w:t>Abschluss</w:t>
      </w:r>
    </w:p>
    <w:p w:rsidR="004D7D25" w:rsidRDefault="001C5E8A" w:rsidP="00E85D2F">
      <w:pPr>
        <w:pStyle w:val="KeinLeerraum"/>
      </w:pPr>
      <w:r>
        <w:t xml:space="preserve">15:30 bis </w:t>
      </w:r>
      <w:r w:rsidR="004D7D25">
        <w:t>16:00 Uhr Geske Wehr, ACHSE und Dr. Holm Graeßner, ZSE Tübingen:</w:t>
      </w:r>
    </w:p>
    <w:p w:rsidR="00E60CFA" w:rsidRDefault="00E60CFA" w:rsidP="00E85D2F">
      <w:pPr>
        <w:pStyle w:val="KeinLeerraum"/>
      </w:pPr>
      <w:r>
        <w:t>Fortschritte für Menschen mit Se</w:t>
      </w:r>
      <w:r w:rsidR="001C5E8A">
        <w:t xml:space="preserve">ltenen Erkrankungen erreichen. </w:t>
      </w:r>
      <w:r>
        <w:t>Was ist jetzt zu tun?</w:t>
      </w:r>
      <w:r w:rsidR="001C5E8A">
        <w:t xml:space="preserve"> </w:t>
      </w:r>
    </w:p>
    <w:p w:rsidR="006F2CFC" w:rsidRPr="00DB6EA0" w:rsidRDefault="006F2CFC" w:rsidP="00E85D2F">
      <w:pPr>
        <w:pStyle w:val="berschrift2"/>
      </w:pPr>
      <w:proofErr w:type="spellStart"/>
      <w:r w:rsidRPr="00DB6EA0">
        <w:t>Posterausstellung</w:t>
      </w:r>
      <w:proofErr w:type="spellEnd"/>
    </w:p>
    <w:p w:rsidR="00E14C8E" w:rsidRDefault="006F2CFC" w:rsidP="00E85D2F">
      <w:pPr>
        <w:pStyle w:val="KeinLeerraum"/>
      </w:pPr>
      <w:r>
        <w:t xml:space="preserve">Sie arbeiten an innovativen Projekten und Studien oder möchten Ihre Erfolge im Bereich der Seltenen Erkrankungen einem breiten Publikum vorstellen? Dann bewerben Sie sich um einen Platz in der </w:t>
      </w:r>
      <w:proofErr w:type="spellStart"/>
      <w:r>
        <w:t>Posterausstellung</w:t>
      </w:r>
      <w:proofErr w:type="spellEnd"/>
      <w:r>
        <w:t xml:space="preserve">. Die </w:t>
      </w:r>
      <w:proofErr w:type="spellStart"/>
      <w:r>
        <w:t>Posterausstellung</w:t>
      </w:r>
      <w:proofErr w:type="spellEnd"/>
      <w:r>
        <w:t xml:space="preserve"> wird während der gesamten Konferenz zugänglich sein. Das Poster mit dem innovativsten Konzept wird im Rahmen der Konferenz durch die Programmkommission prämiert. Bitte bewerben Sie sich mit einem Abstract bis einschließlich 9. August 2019. Über Ihre Teilnahme entscheidet die Programmkommission. Ihr Poster in A0 Hochformat bringen Sie zur Konferenz mit. Weitere Details werden Ihnen nach Anmeldung p</w:t>
      </w:r>
      <w:r w:rsidR="00E85D2F">
        <w:t>er E-Mail mitgeteilt.</w:t>
      </w:r>
    </w:p>
    <w:p w:rsidR="00E14C8E" w:rsidRDefault="006F2CFC" w:rsidP="00E85D2F">
      <w:pPr>
        <w:pStyle w:val="KeinLeerraum"/>
      </w:pPr>
      <w:r>
        <w:t xml:space="preserve">Bitte melden Sie sich hier an: </w:t>
      </w:r>
      <w:hyperlink r:id="rId10" w:tgtFrame="_blank" w:history="1">
        <w:r>
          <w:rPr>
            <w:rStyle w:val="Hyperlink"/>
          </w:rPr>
          <w:t>https://eveeno.com/</w:t>
        </w:r>
        <w:r>
          <w:rPr>
            <w:rStyle w:val="Hyperlink"/>
            <w:b/>
            <w:bCs/>
          </w:rPr>
          <w:t>Konferenz-Seltene-Erkrankungen-Poster</w:t>
        </w:r>
      </w:hyperlink>
    </w:p>
    <w:p w:rsidR="006F2CFC" w:rsidRPr="00E11199" w:rsidRDefault="006F2CFC" w:rsidP="00E85D2F">
      <w:pPr>
        <w:pStyle w:val="berschrift2"/>
      </w:pPr>
      <w:r w:rsidRPr="00E11199">
        <w:t>Sponsoring der NAKSE</w:t>
      </w:r>
    </w:p>
    <w:p w:rsidR="00E14C8E" w:rsidRDefault="006F2CFC" w:rsidP="00E85D2F">
      <w:pPr>
        <w:pStyle w:val="KeinLeerraum"/>
      </w:pPr>
      <w:r>
        <w:t xml:space="preserve">Die Durchführung der </w:t>
      </w:r>
      <w:r w:rsidR="00E14C8E">
        <w:t>NAKSE</w:t>
      </w:r>
      <w:r>
        <w:t xml:space="preserve"> wird durch das Sponsoring von </w:t>
      </w:r>
      <w:r w:rsidRPr="007852FC">
        <w:t xml:space="preserve">12 Firmen </w:t>
      </w:r>
      <w:r>
        <w:t>aus</w:t>
      </w:r>
      <w:r w:rsidR="00E14C8E">
        <w:t xml:space="preserve"> der pharmazeutischen Industrie</w:t>
      </w:r>
      <w:r w:rsidR="001C2BE6">
        <w:t xml:space="preserve"> (</w:t>
      </w:r>
      <w:proofErr w:type="spellStart"/>
      <w:r w:rsidR="001C2BE6">
        <w:t>Alexion</w:t>
      </w:r>
      <w:proofErr w:type="spellEnd"/>
      <w:r w:rsidR="001C2BE6">
        <w:t xml:space="preserve">, CSL Behring, </w:t>
      </w:r>
      <w:proofErr w:type="spellStart"/>
      <w:r w:rsidR="001C2BE6">
        <w:t>Sanofi</w:t>
      </w:r>
      <w:proofErr w:type="spellEnd"/>
      <w:r w:rsidR="001C2BE6">
        <w:t xml:space="preserve"> </w:t>
      </w:r>
      <w:proofErr w:type="spellStart"/>
      <w:r w:rsidR="001C2BE6">
        <w:t>Genzyme</w:t>
      </w:r>
      <w:proofErr w:type="spellEnd"/>
      <w:r w:rsidR="001C2BE6">
        <w:t xml:space="preserve">, </w:t>
      </w:r>
      <w:proofErr w:type="spellStart"/>
      <w:r w:rsidR="001C2BE6">
        <w:t>Kyowa</w:t>
      </w:r>
      <w:proofErr w:type="spellEnd"/>
      <w:r w:rsidR="001C2BE6">
        <w:t xml:space="preserve"> </w:t>
      </w:r>
      <w:proofErr w:type="spellStart"/>
      <w:r w:rsidR="001C2BE6">
        <w:t>Kirin</w:t>
      </w:r>
      <w:proofErr w:type="spellEnd"/>
      <w:r w:rsidR="001C2BE6">
        <w:t xml:space="preserve">, Novartis, Vertex, Roche, Pfizer, Janssen, MSD, Astra </w:t>
      </w:r>
      <w:proofErr w:type="spellStart"/>
      <w:r w:rsidR="001C2BE6">
        <w:t>Zeneca</w:t>
      </w:r>
      <w:proofErr w:type="spellEnd"/>
      <w:r w:rsidR="001C2BE6">
        <w:t>)</w:t>
      </w:r>
      <w:r>
        <w:t>,</w:t>
      </w:r>
      <w:r w:rsidR="00E14C8E">
        <w:t xml:space="preserve"> insbesondere durch das Premium-</w:t>
      </w:r>
      <w:r>
        <w:t xml:space="preserve">Sponsoring der Firma </w:t>
      </w:r>
      <w:proofErr w:type="spellStart"/>
      <w:r>
        <w:t>Takeda</w:t>
      </w:r>
      <w:proofErr w:type="spellEnd"/>
      <w:r w:rsidR="001C2BE6">
        <w:t>,</w:t>
      </w:r>
      <w:r>
        <w:t xml:space="preserve"> </w:t>
      </w:r>
      <w:r w:rsidR="001C2BE6">
        <w:t>ermöglicht. S</w:t>
      </w:r>
      <w:r>
        <w:t>owie durch die großzügige Selbsthilfeförderung des BKK Bundesverbandes und eine Spende des ZSE Aachens. Vielen Dank.</w:t>
      </w:r>
      <w:r w:rsidR="00344B3D">
        <w:t xml:space="preserve"> </w:t>
      </w:r>
      <w:bookmarkStart w:id="0" w:name="_GoBack"/>
      <w:bookmarkEnd w:id="0"/>
    </w:p>
    <w:sectPr w:rsidR="00E14C8E">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BE6" w:rsidRDefault="001C2BE6" w:rsidP="00E60CFA">
      <w:pPr>
        <w:spacing w:after="0" w:line="240" w:lineRule="auto"/>
      </w:pPr>
      <w:r>
        <w:separator/>
      </w:r>
    </w:p>
  </w:endnote>
  <w:endnote w:type="continuationSeparator" w:id="0">
    <w:p w:rsidR="001C2BE6" w:rsidRDefault="001C2BE6" w:rsidP="00E60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662074"/>
      <w:docPartObj>
        <w:docPartGallery w:val="Page Numbers (Bottom of Page)"/>
        <w:docPartUnique/>
      </w:docPartObj>
    </w:sdtPr>
    <w:sdtContent>
      <w:p w:rsidR="001C2BE6" w:rsidRDefault="001C2BE6">
        <w:pPr>
          <w:pStyle w:val="Fuzeile"/>
          <w:jc w:val="right"/>
        </w:pPr>
        <w:r>
          <w:fldChar w:fldCharType="begin"/>
        </w:r>
        <w:r>
          <w:instrText>PAGE   \* MERGEFORMAT</w:instrText>
        </w:r>
        <w:r>
          <w:fldChar w:fldCharType="separate"/>
        </w:r>
        <w:r w:rsidR="00344B3D">
          <w:rPr>
            <w:noProof/>
          </w:rPr>
          <w:t>4</w:t>
        </w:r>
        <w:r>
          <w:fldChar w:fldCharType="end"/>
        </w:r>
      </w:p>
    </w:sdtContent>
  </w:sdt>
  <w:p w:rsidR="001C2BE6" w:rsidRDefault="001C2BE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BE6" w:rsidRDefault="001C2BE6" w:rsidP="00E60CFA">
      <w:pPr>
        <w:spacing w:after="0" w:line="240" w:lineRule="auto"/>
      </w:pPr>
      <w:r>
        <w:separator/>
      </w:r>
    </w:p>
  </w:footnote>
  <w:footnote w:type="continuationSeparator" w:id="0">
    <w:p w:rsidR="001C2BE6" w:rsidRDefault="001C2BE6" w:rsidP="00E60C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7308F"/>
    <w:multiLevelType w:val="hybridMultilevel"/>
    <w:tmpl w:val="15166E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38D0126"/>
    <w:multiLevelType w:val="hybridMultilevel"/>
    <w:tmpl w:val="5D74BA18"/>
    <w:lvl w:ilvl="0" w:tplc="607CF960">
      <w:numFmt w:val="bullet"/>
      <w:lvlText w:val="•"/>
      <w:lvlJc w:val="left"/>
      <w:pPr>
        <w:ind w:left="1068" w:hanging="708"/>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E193571"/>
    <w:multiLevelType w:val="hybridMultilevel"/>
    <w:tmpl w:val="B68494D2"/>
    <w:lvl w:ilvl="0" w:tplc="607CF960">
      <w:numFmt w:val="bullet"/>
      <w:lvlText w:val="•"/>
      <w:lvlJc w:val="left"/>
      <w:pPr>
        <w:ind w:left="1068" w:hanging="708"/>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F4E7BBC"/>
    <w:multiLevelType w:val="hybridMultilevel"/>
    <w:tmpl w:val="42DC7F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C931898"/>
    <w:multiLevelType w:val="hybridMultilevel"/>
    <w:tmpl w:val="713C9420"/>
    <w:lvl w:ilvl="0" w:tplc="04070001">
      <w:start w:val="1"/>
      <w:numFmt w:val="bullet"/>
      <w:lvlText w:val=""/>
      <w:lvlJc w:val="left"/>
      <w:pPr>
        <w:ind w:left="1068" w:hanging="708"/>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29B71ED"/>
    <w:multiLevelType w:val="hybridMultilevel"/>
    <w:tmpl w:val="9E964C38"/>
    <w:lvl w:ilvl="0" w:tplc="607CF96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7472085"/>
    <w:multiLevelType w:val="hybridMultilevel"/>
    <w:tmpl w:val="7132F3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7B823C7"/>
    <w:multiLevelType w:val="hybridMultilevel"/>
    <w:tmpl w:val="7542DFFE"/>
    <w:lvl w:ilvl="0" w:tplc="607CF960">
      <w:numFmt w:val="bullet"/>
      <w:lvlText w:val="•"/>
      <w:lvlJc w:val="left"/>
      <w:pPr>
        <w:ind w:left="1068" w:hanging="708"/>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9AF092A"/>
    <w:multiLevelType w:val="hybridMultilevel"/>
    <w:tmpl w:val="7D0C92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66204D3"/>
    <w:multiLevelType w:val="hybridMultilevel"/>
    <w:tmpl w:val="7E0644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FCD4B1E"/>
    <w:multiLevelType w:val="hybridMultilevel"/>
    <w:tmpl w:val="E67E30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2ED2DC7"/>
    <w:multiLevelType w:val="hybridMultilevel"/>
    <w:tmpl w:val="B2E21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7A53801"/>
    <w:multiLevelType w:val="hybridMultilevel"/>
    <w:tmpl w:val="3FFABA4E"/>
    <w:lvl w:ilvl="0" w:tplc="607CF960">
      <w:numFmt w:val="bullet"/>
      <w:lvlText w:val="•"/>
      <w:lvlJc w:val="left"/>
      <w:pPr>
        <w:ind w:left="1068" w:hanging="708"/>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2"/>
  </w:num>
  <w:num w:numId="5">
    <w:abstractNumId w:val="12"/>
  </w:num>
  <w:num w:numId="6">
    <w:abstractNumId w:val="6"/>
  </w:num>
  <w:num w:numId="7">
    <w:abstractNumId w:val="0"/>
  </w:num>
  <w:num w:numId="8">
    <w:abstractNumId w:val="10"/>
  </w:num>
  <w:num w:numId="9">
    <w:abstractNumId w:val="5"/>
  </w:num>
  <w:num w:numId="10">
    <w:abstractNumId w:val="9"/>
  </w:num>
  <w:num w:numId="11">
    <w:abstractNumId w:val="3"/>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F6B"/>
    <w:rsid w:val="001C2BE6"/>
    <w:rsid w:val="001C5E8A"/>
    <w:rsid w:val="00344B3D"/>
    <w:rsid w:val="004A0A04"/>
    <w:rsid w:val="004D7D25"/>
    <w:rsid w:val="006F2CFC"/>
    <w:rsid w:val="007C4F48"/>
    <w:rsid w:val="008D05A9"/>
    <w:rsid w:val="00903F6B"/>
    <w:rsid w:val="00A22C8B"/>
    <w:rsid w:val="00BE3FD0"/>
    <w:rsid w:val="00E14C8E"/>
    <w:rsid w:val="00E60CFA"/>
    <w:rsid w:val="00E64E40"/>
    <w:rsid w:val="00E85D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903F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03F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E60CFA"/>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E60CF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903F6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903F6B"/>
    <w:rPr>
      <w:b/>
      <w:bCs/>
    </w:rPr>
  </w:style>
  <w:style w:type="character" w:styleId="Hyperlink">
    <w:name w:val="Hyperlink"/>
    <w:basedOn w:val="Absatz-Standardschriftart"/>
    <w:uiPriority w:val="99"/>
    <w:unhideWhenUsed/>
    <w:rsid w:val="00903F6B"/>
    <w:rPr>
      <w:color w:val="0000FF"/>
      <w:u w:val="single"/>
    </w:rPr>
  </w:style>
  <w:style w:type="paragraph" w:styleId="Titel">
    <w:name w:val="Title"/>
    <w:basedOn w:val="Standard"/>
    <w:next w:val="Standard"/>
    <w:link w:val="TitelZchn"/>
    <w:uiPriority w:val="10"/>
    <w:qFormat/>
    <w:rsid w:val="00903F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03F6B"/>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903F6B"/>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903F6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E60CFA"/>
    <w:rPr>
      <w:rFonts w:asciiTheme="majorHAnsi" w:eastAsiaTheme="majorEastAsia" w:hAnsiTheme="majorHAnsi" w:cstheme="majorBidi"/>
      <w:b/>
      <w:bCs/>
      <w:color w:val="4F81BD" w:themeColor="accent1"/>
    </w:rPr>
  </w:style>
  <w:style w:type="paragraph" w:styleId="Kopfzeile">
    <w:name w:val="header"/>
    <w:basedOn w:val="Standard"/>
    <w:link w:val="KopfzeileZchn"/>
    <w:uiPriority w:val="99"/>
    <w:unhideWhenUsed/>
    <w:rsid w:val="00E60CF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0CFA"/>
  </w:style>
  <w:style w:type="paragraph" w:styleId="Fuzeile">
    <w:name w:val="footer"/>
    <w:basedOn w:val="Standard"/>
    <w:link w:val="FuzeileZchn"/>
    <w:uiPriority w:val="99"/>
    <w:unhideWhenUsed/>
    <w:rsid w:val="00E60CF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0CFA"/>
  </w:style>
  <w:style w:type="character" w:customStyle="1" w:styleId="berschrift4Zchn">
    <w:name w:val="Überschrift 4 Zchn"/>
    <w:basedOn w:val="Absatz-Standardschriftart"/>
    <w:link w:val="berschrift4"/>
    <w:uiPriority w:val="9"/>
    <w:rsid w:val="00E60CFA"/>
    <w:rPr>
      <w:rFonts w:asciiTheme="majorHAnsi" w:eastAsiaTheme="majorEastAsia" w:hAnsiTheme="majorHAnsi" w:cstheme="majorBidi"/>
      <w:b/>
      <w:bCs/>
      <w:i/>
      <w:iCs/>
      <w:color w:val="4F81BD" w:themeColor="accent1"/>
    </w:rPr>
  </w:style>
  <w:style w:type="paragraph" w:styleId="KeinLeerraum">
    <w:name w:val="No Spacing"/>
    <w:uiPriority w:val="1"/>
    <w:qFormat/>
    <w:rsid w:val="001C5E8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903F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03F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E60CFA"/>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E60CF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903F6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903F6B"/>
    <w:rPr>
      <w:b/>
      <w:bCs/>
    </w:rPr>
  </w:style>
  <w:style w:type="character" w:styleId="Hyperlink">
    <w:name w:val="Hyperlink"/>
    <w:basedOn w:val="Absatz-Standardschriftart"/>
    <w:uiPriority w:val="99"/>
    <w:unhideWhenUsed/>
    <w:rsid w:val="00903F6B"/>
    <w:rPr>
      <w:color w:val="0000FF"/>
      <w:u w:val="single"/>
    </w:rPr>
  </w:style>
  <w:style w:type="paragraph" w:styleId="Titel">
    <w:name w:val="Title"/>
    <w:basedOn w:val="Standard"/>
    <w:next w:val="Standard"/>
    <w:link w:val="TitelZchn"/>
    <w:uiPriority w:val="10"/>
    <w:qFormat/>
    <w:rsid w:val="00903F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03F6B"/>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903F6B"/>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903F6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E60CFA"/>
    <w:rPr>
      <w:rFonts w:asciiTheme="majorHAnsi" w:eastAsiaTheme="majorEastAsia" w:hAnsiTheme="majorHAnsi" w:cstheme="majorBidi"/>
      <w:b/>
      <w:bCs/>
      <w:color w:val="4F81BD" w:themeColor="accent1"/>
    </w:rPr>
  </w:style>
  <w:style w:type="paragraph" w:styleId="Kopfzeile">
    <w:name w:val="header"/>
    <w:basedOn w:val="Standard"/>
    <w:link w:val="KopfzeileZchn"/>
    <w:uiPriority w:val="99"/>
    <w:unhideWhenUsed/>
    <w:rsid w:val="00E60CF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0CFA"/>
  </w:style>
  <w:style w:type="paragraph" w:styleId="Fuzeile">
    <w:name w:val="footer"/>
    <w:basedOn w:val="Standard"/>
    <w:link w:val="FuzeileZchn"/>
    <w:uiPriority w:val="99"/>
    <w:unhideWhenUsed/>
    <w:rsid w:val="00E60CF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0CFA"/>
  </w:style>
  <w:style w:type="character" w:customStyle="1" w:styleId="berschrift4Zchn">
    <w:name w:val="Überschrift 4 Zchn"/>
    <w:basedOn w:val="Absatz-Standardschriftart"/>
    <w:link w:val="berschrift4"/>
    <w:uiPriority w:val="9"/>
    <w:rsid w:val="00E60CFA"/>
    <w:rPr>
      <w:rFonts w:asciiTheme="majorHAnsi" w:eastAsiaTheme="majorEastAsia" w:hAnsiTheme="majorHAnsi" w:cstheme="majorBidi"/>
      <w:b/>
      <w:bCs/>
      <w:i/>
      <w:iCs/>
      <w:color w:val="4F81BD" w:themeColor="accent1"/>
    </w:rPr>
  </w:style>
  <w:style w:type="paragraph" w:styleId="KeinLeerraum">
    <w:name w:val="No Spacing"/>
    <w:uiPriority w:val="1"/>
    <w:qFormat/>
    <w:rsid w:val="001C5E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98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eveeno.com/Konferenz-Seltene-Erkrankungen-Poster" TargetMode="External"/><Relationship Id="rId4" Type="http://schemas.microsoft.com/office/2007/relationships/stylesWithEffects" Target="stylesWithEffects.xml"/><Relationship Id="rId9" Type="http://schemas.openxmlformats.org/officeDocument/2006/relationships/hyperlink" Target="https://eveeno.com/Konferenz-Seltene-Erkrankungen"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5BB84-A45B-4629-83EF-991AA15CE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EF0A47</Template>
  <TotalTime>0</TotalTime>
  <Pages>4</Pages>
  <Words>1306</Words>
  <Characters>8231</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anca Paslak</dc:creator>
  <cp:lastModifiedBy>Bianca Paslak</cp:lastModifiedBy>
  <cp:revision>7</cp:revision>
  <dcterms:created xsi:type="dcterms:W3CDTF">2019-05-22T11:46:00Z</dcterms:created>
  <dcterms:modified xsi:type="dcterms:W3CDTF">2019-05-22T13:40:00Z</dcterms:modified>
</cp:coreProperties>
</file>